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5DCE5" w14:textId="664BE133" w:rsid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Choong Jin Ng | 301226977 | </w:t>
                                </w:r>
                                <w:hyperlink r:id="rId9" w:history="1">
                                  <w:r w:rsidRPr="00313BC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MY"/>
                                    </w:rPr>
                                    <w:t>jinn@sfu.ca</w:t>
                                  </w:r>
                                </w:hyperlink>
                              </w:p>
                              <w:p w14:paraId="19647038" w14:textId="77777777" w:rsidR="00A103B9" w:rsidRP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E5DCE5" w14:textId="664BE133" w:rsidR="00A103B9" w:rsidRDefault="00A103B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Choong Jin Ng | 301226977 | </w:t>
                          </w:r>
                          <w:hyperlink r:id="rId10" w:history="1">
                            <w:r w:rsidRPr="00313BCA">
                              <w:rPr>
                                <w:rStyle w:val="Hyperlink"/>
                                <w:sz w:val="28"/>
                                <w:szCs w:val="28"/>
                                <w:lang w:val="en-MY"/>
                              </w:rPr>
                              <w:t>jinn@sfu.ca</w:t>
                            </w:r>
                          </w:hyperlink>
                        </w:p>
                        <w:p w14:paraId="19647038" w14:textId="77777777" w:rsidR="00A103B9" w:rsidRPr="00A103B9" w:rsidRDefault="00A103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A103B9" w:rsidRDefault="00A103B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A103B9" w:rsidRDefault="00A103B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A103B9" w:rsidRDefault="00A103B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A103B9" w:rsidRDefault="00A103B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id w:val="1680998239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  <w:lang w:val="en-CA" w:eastAsia="en-CA"/>
        </w:rPr>
      </w:sdtEndPr>
      <w:sdtContent>
        <w:p w14:paraId="4EA13951" w14:textId="6CDE9577" w:rsidR="00FB7318" w:rsidRDefault="00FB7318">
          <w:pPr>
            <w:pStyle w:val="TOCHeading"/>
          </w:pPr>
          <w:r>
            <w:t>Contents</w:t>
          </w:r>
        </w:p>
        <w:p w14:paraId="4A4CD5E0" w14:textId="7729D9AA" w:rsidR="00243186" w:rsidRDefault="00FB731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52464" w:history="1">
            <w:r w:rsidR="00243186" w:rsidRPr="00A95447">
              <w:rPr>
                <w:rStyle w:val="Hyperlink"/>
                <w:noProof/>
              </w:rPr>
              <w:t>Introduction</w:t>
            </w:r>
            <w:r w:rsidR="00243186">
              <w:rPr>
                <w:noProof/>
                <w:webHidden/>
              </w:rPr>
              <w:tab/>
            </w:r>
            <w:r w:rsidR="00243186">
              <w:rPr>
                <w:noProof/>
                <w:webHidden/>
              </w:rPr>
              <w:fldChar w:fldCharType="begin"/>
            </w:r>
            <w:r w:rsidR="00243186">
              <w:rPr>
                <w:noProof/>
                <w:webHidden/>
              </w:rPr>
              <w:instrText xml:space="preserve"> PAGEREF _Toc36152464 \h </w:instrText>
            </w:r>
            <w:r w:rsidR="00243186">
              <w:rPr>
                <w:noProof/>
                <w:webHidden/>
              </w:rPr>
            </w:r>
            <w:r w:rsidR="00243186">
              <w:rPr>
                <w:noProof/>
                <w:webHidden/>
              </w:rPr>
              <w:fldChar w:fldCharType="separate"/>
            </w:r>
            <w:r w:rsidR="00243186">
              <w:rPr>
                <w:noProof/>
                <w:webHidden/>
              </w:rPr>
              <w:t>2</w:t>
            </w:r>
            <w:r w:rsidR="00243186">
              <w:rPr>
                <w:noProof/>
                <w:webHidden/>
              </w:rPr>
              <w:fldChar w:fldCharType="end"/>
            </w:r>
          </w:hyperlink>
        </w:p>
        <w:p w14:paraId="00B5C553" w14:textId="4EDCC2B6" w:rsidR="00243186" w:rsidRDefault="002431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152465" w:history="1">
            <w:r w:rsidRPr="00A95447">
              <w:rPr>
                <w:rStyle w:val="Hyperlink"/>
                <w:noProof/>
              </w:rPr>
              <w:t>Blab la 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FB78D" w14:textId="3F64969C" w:rsidR="00243186" w:rsidRDefault="002431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152466" w:history="1">
            <w:r w:rsidRPr="00A9544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711E" w14:textId="57ADD780" w:rsidR="00243186" w:rsidRDefault="002431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152467" w:history="1">
            <w:r w:rsidRPr="00A9544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A95A" w14:textId="172D697D" w:rsidR="00FB7318" w:rsidRDefault="00FB7318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  <w:bookmarkStart w:id="0" w:name="_GoBack"/>
      <w:bookmarkEnd w:id="0"/>
    </w:p>
    <w:p w14:paraId="0BC18F42" w14:textId="11B5BEBD" w:rsidR="00B03C27" w:rsidRDefault="00FB7318" w:rsidP="00FB7318">
      <w:pPr>
        <w:pStyle w:val="Heading1"/>
      </w:pPr>
      <w:bookmarkStart w:id="1" w:name="_Toc36152464"/>
      <w:r>
        <w:lastRenderedPageBreak/>
        <w:t>Introduction</w:t>
      </w:r>
      <w:bookmarkEnd w:id="1"/>
    </w:p>
    <w:p w14:paraId="0463180E" w14:textId="55C5C37A" w:rsidR="00FB7318" w:rsidRDefault="00FB7318" w:rsidP="00FB7318">
      <w:pPr>
        <w:pStyle w:val="Heading1"/>
      </w:pPr>
      <w:bookmarkStart w:id="2" w:name="_Toc36152465"/>
      <w:r>
        <w:t xml:space="preserve">Blab la </w:t>
      </w:r>
      <w:proofErr w:type="spellStart"/>
      <w:r>
        <w:t>bla</w:t>
      </w:r>
      <w:bookmarkEnd w:id="2"/>
      <w:proofErr w:type="spellEnd"/>
    </w:p>
    <w:p w14:paraId="1EE90E37" w14:textId="6DD32739" w:rsidR="00FB7318" w:rsidRDefault="00FB7318" w:rsidP="00FB7318"/>
    <w:p w14:paraId="5894AE57" w14:textId="5AF12A87" w:rsidR="00FB7318" w:rsidRDefault="00FB7318" w:rsidP="00FB7318"/>
    <w:p w14:paraId="70F95E99" w14:textId="02DB868D" w:rsidR="00FB7318" w:rsidRDefault="00FB7318" w:rsidP="00FB7318">
      <w:pPr>
        <w:pStyle w:val="Heading1"/>
      </w:pPr>
      <w:bookmarkStart w:id="3" w:name="_Toc36152466"/>
      <w:r>
        <w:t>Conclusion</w:t>
      </w:r>
      <w:bookmarkEnd w:id="3"/>
    </w:p>
    <w:p w14:paraId="3AC56FAB" w14:textId="4359BF8D" w:rsidR="00FB7318" w:rsidRDefault="00FB7318">
      <w:r>
        <w:br w:type="page"/>
      </w:r>
    </w:p>
    <w:bookmarkStart w:id="4" w:name="_Toc36152467" w:displacedByCustomXml="next"/>
    <w:sdt>
      <w:sdtPr>
        <w:id w:val="-722295528"/>
        <w:docPartObj>
          <w:docPartGallery w:val="Bibliographies"/>
          <w:docPartUnique/>
        </w:docPartObj>
      </w:sdtPr>
      <w:sdtEndPr>
        <w:rPr>
          <w:rFonts w:asciiTheme="minorHAnsi" w:eastAsia="Times New Roman" w:hAnsi="Times New Roman" w:cs="Times New Roman"/>
          <w:color w:val="auto"/>
          <w:sz w:val="22"/>
          <w:szCs w:val="22"/>
        </w:rPr>
      </w:sdtEndPr>
      <w:sdtContent>
        <w:p w14:paraId="3B8BB24F" w14:textId="0FA93C43" w:rsidR="00FB7318" w:rsidRDefault="00FB7318">
          <w:pPr>
            <w:pStyle w:val="Heading1"/>
          </w:pPr>
          <w:r>
            <w:t>References</w:t>
          </w:r>
          <w:bookmarkEnd w:id="4"/>
        </w:p>
        <w:sdt>
          <w:sdtPr>
            <w:id w:val="-573587230"/>
            <w:bibliography/>
          </w:sdtPr>
          <w:sdtContent>
            <w:p w14:paraId="79444601" w14:textId="39821739" w:rsidR="00FB7318" w:rsidRDefault="00FB731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A30CF">
                <w:rPr>
                  <w:rFonts w:hAnsiTheme="minorHAnsi"/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165930" w14:textId="77777777" w:rsidR="00FB7318" w:rsidRPr="00FB7318" w:rsidRDefault="00FB7318" w:rsidP="00FB7318"/>
    <w:sectPr w:rsidR="00FB7318" w:rsidRPr="00FB7318" w:rsidSect="00A103B9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9D1B5" w14:textId="77777777" w:rsidR="00AB14ED" w:rsidRDefault="00AB14ED" w:rsidP="00FB7318">
      <w:pPr>
        <w:spacing w:after="0" w:line="240" w:lineRule="auto"/>
      </w:pPr>
      <w:r>
        <w:separator/>
      </w:r>
    </w:p>
  </w:endnote>
  <w:endnote w:type="continuationSeparator" w:id="0">
    <w:p w14:paraId="158FAB9B" w14:textId="77777777" w:rsidR="00AB14ED" w:rsidRDefault="00AB14ED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FB7318" w:rsidRDefault="00FB7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FB7318" w:rsidRDefault="00FB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4A6E5" w14:textId="77777777" w:rsidR="00AB14ED" w:rsidRDefault="00AB14ED" w:rsidP="00FB7318">
      <w:pPr>
        <w:spacing w:after="0" w:line="240" w:lineRule="auto"/>
      </w:pPr>
      <w:r>
        <w:separator/>
      </w:r>
    </w:p>
  </w:footnote>
  <w:footnote w:type="continuationSeparator" w:id="0">
    <w:p w14:paraId="6AFE32C8" w14:textId="77777777" w:rsidR="00AB14ED" w:rsidRDefault="00AB14ED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5B24388" w14:textId="0A185E1B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5B24388" w14:textId="0A185E1B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2FA996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560A32" w14:textId="5E8DFBD2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8560A32" w14:textId="5E8DFBD2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243186"/>
    <w:rsid w:val="004D39A8"/>
    <w:rsid w:val="005B62CC"/>
    <w:rsid w:val="00845A5A"/>
    <w:rsid w:val="00A103B9"/>
    <w:rsid w:val="00AB14ED"/>
    <w:rsid w:val="00B03C27"/>
    <w:rsid w:val="00C137D7"/>
    <w:rsid w:val="00D445EE"/>
    <w:rsid w:val="00FA30CF"/>
    <w:rsid w:val="00FB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jinn@sfu.c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inn@sfu.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8C19DE-2094-428D-999D-5BB23C5F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5</cp:revision>
  <dcterms:created xsi:type="dcterms:W3CDTF">2020-03-27T04:58:00Z</dcterms:created>
  <dcterms:modified xsi:type="dcterms:W3CDTF">2020-03-27T05:00:00Z</dcterms:modified>
</cp:coreProperties>
</file>